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62" w:rsidRPr="003F7BF4" w:rsidRDefault="00AD274E" w:rsidP="007751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7BF4">
        <w:rPr>
          <w:sz w:val="24"/>
          <w:szCs w:val="24"/>
        </w:rPr>
        <w:fldChar w:fldCharType="begin"/>
      </w:r>
      <w:r w:rsidR="00775162" w:rsidRPr="003F7BF4">
        <w:rPr>
          <w:sz w:val="24"/>
          <w:szCs w:val="24"/>
        </w:rPr>
        <w:instrText>HYPERLINK "http://www.dolbysheva.ru/stixotvorenie-ob-ekologii-vody-istok-zhizni.html" \o "Постоянная ссылка: Стихотворение об экологии воды: Исток жизни"</w:instrText>
      </w:r>
      <w:r w:rsidRPr="003F7BF4">
        <w:rPr>
          <w:sz w:val="24"/>
          <w:szCs w:val="24"/>
        </w:rPr>
        <w:fldChar w:fldCharType="separate"/>
      </w:r>
      <w:r w:rsidR="00775162" w:rsidRPr="003F7B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сток жизни</w:t>
      </w:r>
      <w:r w:rsidRPr="003F7BF4">
        <w:rPr>
          <w:sz w:val="24"/>
          <w:szCs w:val="24"/>
        </w:rPr>
        <w:fldChar w:fldCharType="end"/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Ольга </w:t>
      </w:r>
      <w:proofErr w:type="spellStart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бышева</w:t>
      </w:r>
      <w:proofErr w:type="spellEnd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5162" w:rsidRPr="003F7BF4" w:rsidRDefault="00775162" w:rsidP="0077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ою у истока чистейшей воды,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людая его первозданную свежесть.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пасает меня от жестокой беды.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ь природы загубленной – светлая верность.</w:t>
      </w:r>
    </w:p>
    <w:p w:rsidR="00775162" w:rsidRPr="003F7BF4" w:rsidRDefault="00775162" w:rsidP="0077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яная прохлада – немеет рука.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уше – благодать и немое прозренье.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овь по небу летят корабли-облака.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снежная сказка – мечты упоенье.</w:t>
      </w:r>
    </w:p>
    <w:p w:rsidR="00775162" w:rsidRPr="003F7BF4" w:rsidRDefault="00775162" w:rsidP="0077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склоне растёт облепиховый куст,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олоченных бусин счастливая россыпь.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словатый их привкус приятен для уст.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мятежной становится ног моих поступь.</w:t>
      </w:r>
    </w:p>
    <w:p w:rsidR="00775162" w:rsidRPr="003F7BF4" w:rsidRDefault="00775162" w:rsidP="0077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хочется мне в этом райском краю</w:t>
      </w:r>
      <w:proofErr w:type="gramStart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подольше, дышать переполненной грудью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сю нежность души здесь природе дарю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шу вас, внимательней будьте к ней, люди.</w:t>
      </w:r>
    </w:p>
    <w:p w:rsidR="00775162" w:rsidRPr="003F7BF4" w:rsidRDefault="00775162" w:rsidP="0077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лели уж сотни стремительных рек.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им теперь не придёшь от жары охладиться.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равил их творенья венец – человек,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авая возможности вновь возродиться.</w:t>
      </w:r>
    </w:p>
    <w:p w:rsidR="00775162" w:rsidRPr="003F7BF4" w:rsidRDefault="00775162" w:rsidP="0077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рода мудра. И её родники</w:t>
      </w:r>
      <w:proofErr w:type="gramStart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 камней пробиваются к белому свету.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</w:t>
      </w:r>
      <w:proofErr w:type="gramStart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ьно-чисты</w:t>
      </w:r>
      <w:proofErr w:type="gramEnd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Божьи легки,</w:t>
      </w: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рят песню любви и взывают к ответу.</w:t>
      </w:r>
    </w:p>
    <w:p w:rsidR="00775162" w:rsidRPr="003F7BF4" w:rsidRDefault="00775162" w:rsidP="00775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162" w:rsidRPr="003F7BF4" w:rsidRDefault="00775162" w:rsidP="00775162">
      <w:pPr>
        <w:pStyle w:val="a4"/>
        <w:spacing w:before="0" w:after="0"/>
        <w:ind w:right="150"/>
      </w:pPr>
      <w:r w:rsidRPr="003F7BF4">
        <w:t>*** </w:t>
      </w:r>
    </w:p>
    <w:p w:rsidR="00B73EC1" w:rsidRPr="003F7BF4" w:rsidRDefault="00B73EC1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75162" w:rsidRPr="003F7BF4" w:rsidRDefault="00775162" w:rsidP="0077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Глобус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нял глобус – шар земной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над сушей и водой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ах моих материки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тихо шепчут: «Береги»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еленой краске лес и дол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говорят: «Будь с нами добр»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топчи ты нас, не жги,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и летом береги»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чит глубокая река,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ская берега,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лышу голос я реки: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«Ты береги нас, береги»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тиц, и рыб я слышу всех: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бя мы просим, человек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бещай нам и не лги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арший брат нас береги»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нял глобус – шар земной,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-то сделалось со мной.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друг шепнул я: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солгу. Тебя, родной </w:t>
      </w:r>
      <w:proofErr w:type="gramStart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берегу</w:t>
      </w:r>
    </w:p>
    <w:p w:rsidR="00775162" w:rsidRPr="003F7BF4" w:rsidRDefault="00775162" w:rsidP="0077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162" w:rsidRPr="003F7BF4" w:rsidRDefault="00775162" w:rsidP="00775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162" w:rsidRPr="003F7BF4" w:rsidRDefault="00775162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F7BF4">
        <w:rPr>
          <w:rFonts w:ascii="Times New Roman" w:hAnsi="Times New Roman" w:cs="Times New Roman"/>
          <w:i/>
          <w:iCs/>
          <w:sz w:val="24"/>
          <w:szCs w:val="24"/>
        </w:rPr>
        <w:t>***</w:t>
      </w:r>
    </w:p>
    <w:p w:rsidR="00775162" w:rsidRPr="003F7BF4" w:rsidRDefault="00775162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75162" w:rsidRPr="00465A8D" w:rsidRDefault="00775162" w:rsidP="00775162">
      <w:pPr>
        <w:pStyle w:val="a4"/>
        <w:spacing w:line="360" w:lineRule="atLeast"/>
      </w:pPr>
      <w:r w:rsidRPr="00465A8D">
        <w:t>Чтоб радость завтрашнего дня</w:t>
      </w:r>
      <w:proofErr w:type="gramStart"/>
      <w:r w:rsidRPr="00465A8D">
        <w:br/>
        <w:t>С</w:t>
      </w:r>
      <w:proofErr w:type="gramEnd"/>
      <w:r w:rsidRPr="00465A8D">
        <w:t>умел ты ощутить.</w:t>
      </w:r>
      <w:r w:rsidRPr="00465A8D">
        <w:br/>
        <w:t>Должна быть чистою Земля</w:t>
      </w:r>
      <w:proofErr w:type="gramStart"/>
      <w:r w:rsidRPr="00465A8D">
        <w:br/>
        <w:t>И</w:t>
      </w:r>
      <w:proofErr w:type="gramEnd"/>
      <w:r w:rsidRPr="00465A8D">
        <w:t xml:space="preserve"> небо чистым быть.</w:t>
      </w:r>
    </w:p>
    <w:p w:rsidR="00775162" w:rsidRPr="00465A8D" w:rsidRDefault="00775162" w:rsidP="00775162">
      <w:pPr>
        <w:pStyle w:val="a4"/>
        <w:spacing w:line="360" w:lineRule="atLeast"/>
      </w:pPr>
      <w:r w:rsidRPr="00465A8D">
        <w:t>А Землю эту, не щадя.</w:t>
      </w:r>
      <w:r w:rsidRPr="00465A8D">
        <w:br/>
        <w:t>Терзал за веком век,</w:t>
      </w:r>
      <w:r w:rsidRPr="00465A8D">
        <w:br/>
        <w:t>И брал все только для себя</w:t>
      </w:r>
      <w:r w:rsidRPr="00465A8D">
        <w:br/>
        <w:t>«Разумный» человек.</w:t>
      </w:r>
    </w:p>
    <w:p w:rsidR="00775162" w:rsidRPr="00465A8D" w:rsidRDefault="00775162" w:rsidP="00775162">
      <w:pPr>
        <w:pStyle w:val="a4"/>
        <w:spacing w:line="360" w:lineRule="atLeast"/>
      </w:pPr>
      <w:r w:rsidRPr="00465A8D">
        <w:t>Сейчас же кинулись спасать</w:t>
      </w:r>
      <w:r w:rsidRPr="00465A8D">
        <w:br/>
        <w:t>«Природную среду»,</w:t>
      </w:r>
      <w:r w:rsidRPr="00465A8D">
        <w:br/>
        <w:t>Но почему ж так поздно мы</w:t>
      </w:r>
      <w:proofErr w:type="gramStart"/>
      <w:r w:rsidRPr="00465A8D">
        <w:br/>
        <w:t>П</w:t>
      </w:r>
      <w:proofErr w:type="gramEnd"/>
      <w:r w:rsidRPr="00465A8D">
        <w:t>очуяли беду?</w:t>
      </w:r>
    </w:p>
    <w:p w:rsidR="00775162" w:rsidRPr="00465A8D" w:rsidRDefault="00775162" w:rsidP="00775162">
      <w:pPr>
        <w:pStyle w:val="a4"/>
        <w:spacing w:line="360" w:lineRule="atLeast"/>
      </w:pPr>
      <w:r w:rsidRPr="00465A8D">
        <w:t>Сквозь фабрик и заводов дым</w:t>
      </w:r>
      <w:r w:rsidRPr="00465A8D">
        <w:br/>
        <w:t>Нам трудно разглядеть</w:t>
      </w:r>
      <w:proofErr w:type="gramStart"/>
      <w:r w:rsidRPr="00465A8D">
        <w:br/>
        <w:t>В</w:t>
      </w:r>
      <w:proofErr w:type="gramEnd"/>
      <w:r w:rsidRPr="00465A8D">
        <w:t>се те страданья, что Земле</w:t>
      </w:r>
      <w:r w:rsidRPr="00465A8D">
        <w:br/>
        <w:t>Приходится терпеть.</w:t>
      </w:r>
    </w:p>
    <w:p w:rsidR="00775162" w:rsidRPr="00465A8D" w:rsidRDefault="00775162" w:rsidP="00775162">
      <w:pPr>
        <w:pStyle w:val="a4"/>
        <w:spacing w:line="360" w:lineRule="atLeast"/>
      </w:pPr>
      <w:r w:rsidRPr="00465A8D">
        <w:t>Надолго ль хватит нам воды,</w:t>
      </w:r>
      <w:r w:rsidRPr="00465A8D">
        <w:br/>
        <w:t>Коль растворен в ней яд?</w:t>
      </w:r>
      <w:r w:rsidRPr="00465A8D">
        <w:br/>
        <w:t>Надолго ль хватит тех лесов.</w:t>
      </w:r>
      <w:r w:rsidRPr="00465A8D">
        <w:br/>
        <w:t>Где топоры стучат?</w:t>
      </w:r>
    </w:p>
    <w:p w:rsidR="00775162" w:rsidRPr="00465A8D" w:rsidRDefault="00775162" w:rsidP="00775162">
      <w:pPr>
        <w:pStyle w:val="a4"/>
        <w:spacing w:line="360" w:lineRule="atLeast"/>
      </w:pPr>
      <w:r w:rsidRPr="00465A8D">
        <w:t>Спасти поля, леса, луга</w:t>
      </w:r>
      <w:r w:rsidRPr="00465A8D">
        <w:br/>
        <w:t>И чистую гладь рек – всю Землю</w:t>
      </w:r>
      <w:r w:rsidRPr="00465A8D">
        <w:br/>
        <w:t>Можешь только ты,</w:t>
      </w:r>
      <w:r w:rsidRPr="00465A8D">
        <w:br/>
        <w:t>Разумный человек</w:t>
      </w:r>
      <w:proofErr w:type="gramStart"/>
      <w:r w:rsidRPr="00465A8D">
        <w:t xml:space="preserve"> !</w:t>
      </w:r>
      <w:proofErr w:type="gramEnd"/>
      <w:r w:rsidRPr="00465A8D">
        <w:t xml:space="preserve"> </w:t>
      </w:r>
    </w:p>
    <w:p w:rsidR="00775162" w:rsidRPr="003F7BF4" w:rsidRDefault="003F7BF4" w:rsidP="003F7BF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7BF4">
        <w:rPr>
          <w:rFonts w:ascii="Times New Roman" w:hAnsi="Times New Roman" w:cs="Times New Roman"/>
          <w:i/>
          <w:iCs/>
          <w:sz w:val="24"/>
          <w:szCs w:val="24"/>
        </w:rPr>
        <w:lastRenderedPageBreak/>
        <w:t>***</w:t>
      </w:r>
    </w:p>
    <w:p w:rsidR="00775162" w:rsidRPr="00465A8D" w:rsidRDefault="00775162" w:rsidP="007751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8D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еквием двадцатому веку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 – не умен, – сказал мне мудрец. –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, что творит на Земле он!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ек он природу разрушит вконец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нее был когда-то влюблен он»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 верили предки, что природа – краса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яйте ее!» – говорили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в родные глядим небеса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кна, седые от пыли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Что случилось на шаре земном?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юди все вдруг поглупели?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едь страшно проснуться в доме своем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ной не услышать капели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воздух был чист и Земля хороша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счастлива даже ворона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отовсюду дымят города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ят стекла дома из бетона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чудище съело души людей?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есов увело их, от поля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 больно смотреть мне на бедных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стут среди нас и не знают раздолья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удище нынче зовется Прогресс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вем все мы, словно в тумане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видеть грибы, мы не ходим уж в лес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кажут на телеэкране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природы твоей нет стекла, например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есть резина и пластик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нтетика, что надел на себя я, –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хватает в жизни для счастья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шина? </w:t>
      </w:r>
      <w:proofErr w:type="gramStart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зверя машины умней</w:t>
      </w:r>
      <w:proofErr w:type="gramEnd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дышит она едким газом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хочешь, любой кобылы быстрей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доставит, моргнуть не успеешь глазом!»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«О, несчастные! – в горе вскричал тут старик. –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вас тоже будут ведь дети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то, к чему ты сейчас так привык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ет им жизнь на планете!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осили мы шкуры и мерзли зимой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то мы не пачкали небо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же, взявши грушу осенней порой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оитесь кислотного следа!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иновен, скажи мне, в кислотных дождях?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ша, ваша лишь это заслуга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 ты на землю, что в весенних полях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ывается из-под плуга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строили вы: лучше, больше, быстрей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как это сделать, не знали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о сыпали в почву суперфосфат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чной водой поливали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шины, которые любишь ты так!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Ох</w:t>
      </w:r>
      <w:proofErr w:type="gramEnd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трые это </w:t>
      </w:r>
      <w:proofErr w:type="spellStart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ья</w:t>
      </w:r>
      <w:proofErr w:type="spellEnd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упают вас чувством быстрой езды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я </w:t>
      </w:r>
      <w:proofErr w:type="gramStart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щанье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реки подобны кошмарному сну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там рыбы, одни лишь мутанты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бак, по весне закинув блесну,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в щуку, воскликнет: “Тарантул!”»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нув на меня, замолчал вдруг старик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идела, боясь шевельнуться.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ый образ перед глазами возник:</w:t>
      </w:r>
    </w:p>
    <w:p w:rsidR="00775162" w:rsidRPr="003F7BF4" w:rsidRDefault="00775162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здохнешь и не сможешь проснуться!</w:t>
      </w:r>
    </w:p>
    <w:p w:rsidR="003F7BF4" w:rsidRPr="003F7BF4" w:rsidRDefault="003F7BF4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F4" w:rsidRPr="003F7BF4" w:rsidRDefault="003F7BF4" w:rsidP="00465A8D">
      <w:pPr>
        <w:pStyle w:val="a4"/>
        <w:spacing w:before="0" w:after="0"/>
        <w:ind w:left="450" w:right="150"/>
        <w:jc w:val="center"/>
      </w:pPr>
      <w:r w:rsidRPr="003F7BF4">
        <w:rPr>
          <w:b/>
          <w:bCs/>
          <w:color w:val="CC0000"/>
        </w:rPr>
        <w:t xml:space="preserve">Я лес люблю </w:t>
      </w:r>
      <w:r w:rsidRPr="003F7BF4">
        <w:rPr>
          <w:b/>
          <w:bCs/>
          <w:color w:val="000080"/>
        </w:rPr>
        <w:br/>
      </w:r>
      <w:r w:rsidRPr="003F7BF4">
        <w:rPr>
          <w:b/>
          <w:bCs/>
          <w:color w:val="000080"/>
        </w:rPr>
        <w:br/>
      </w:r>
      <w:r w:rsidRPr="003F7BF4">
        <w:rPr>
          <w:bCs/>
        </w:rPr>
        <w:t>Я лес люблю. Сосновый лес,</w:t>
      </w:r>
      <w:r w:rsidRPr="003F7BF4">
        <w:rPr>
          <w:bCs/>
        </w:rPr>
        <w:br/>
        <w:t>Чтоб сосны были до небес.</w:t>
      </w:r>
      <w:r w:rsidRPr="003F7BF4">
        <w:rPr>
          <w:bCs/>
        </w:rPr>
        <w:br/>
        <w:t>Чтобы кололи облака</w:t>
      </w:r>
      <w:proofErr w:type="gramStart"/>
      <w:r w:rsidRPr="003F7BF4">
        <w:rPr>
          <w:bCs/>
        </w:rPr>
        <w:br/>
        <w:t>О</w:t>
      </w:r>
      <w:proofErr w:type="gramEnd"/>
      <w:r w:rsidRPr="003F7BF4">
        <w:rPr>
          <w:bCs/>
        </w:rPr>
        <w:t>б иглы белые бока,</w:t>
      </w:r>
      <w:r w:rsidRPr="003F7BF4">
        <w:rPr>
          <w:bCs/>
        </w:rPr>
        <w:br/>
        <w:t>Чтоб солнце пряталось в ветвях,</w:t>
      </w:r>
      <w:r w:rsidRPr="003F7BF4">
        <w:rPr>
          <w:bCs/>
        </w:rPr>
        <w:br/>
        <w:t>Чтоб хвоей воздух крепко пах,</w:t>
      </w:r>
      <w:r w:rsidRPr="003F7BF4">
        <w:rPr>
          <w:bCs/>
        </w:rPr>
        <w:br/>
        <w:t>Чтоб, если лечь, закрыв глаза,</w:t>
      </w:r>
      <w:r w:rsidRPr="003F7BF4">
        <w:rPr>
          <w:bCs/>
        </w:rPr>
        <w:br/>
        <w:t>Казалось: это паруса</w:t>
      </w:r>
      <w:r w:rsidRPr="003F7BF4">
        <w:rPr>
          <w:bCs/>
        </w:rPr>
        <w:br/>
        <w:t>Полощет ветер над тобой</w:t>
      </w:r>
      <w:r w:rsidRPr="003F7BF4">
        <w:rPr>
          <w:bCs/>
        </w:rPr>
        <w:br/>
        <w:t>Или шумит морской прибой,</w:t>
      </w:r>
      <w:r w:rsidRPr="003F7BF4">
        <w:rPr>
          <w:bCs/>
        </w:rPr>
        <w:br/>
        <w:t>И ты плывёшь на корабле</w:t>
      </w:r>
      <w:r w:rsidRPr="003F7BF4">
        <w:rPr>
          <w:bCs/>
        </w:rPr>
        <w:br/>
        <w:t>Вперёд, к неведомой земле.</w:t>
      </w:r>
    </w:p>
    <w:p w:rsidR="003F7BF4" w:rsidRPr="003F7BF4" w:rsidRDefault="003F7BF4" w:rsidP="00465A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4">
        <w:rPr>
          <w:b/>
          <w:bCs/>
          <w:i/>
          <w:iCs/>
          <w:sz w:val="24"/>
          <w:szCs w:val="24"/>
        </w:rPr>
        <w:t>(А. Стариков)</w:t>
      </w:r>
      <w:r w:rsidRPr="003F7BF4">
        <w:rPr>
          <w:b/>
          <w:bCs/>
          <w:i/>
          <w:iCs/>
          <w:sz w:val="24"/>
          <w:szCs w:val="24"/>
        </w:rPr>
        <w:br/>
      </w:r>
    </w:p>
    <w:p w:rsidR="003F7BF4" w:rsidRPr="003F7BF4" w:rsidRDefault="003F7BF4" w:rsidP="007751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162" w:rsidRDefault="00775162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F7BF4" w:rsidRDefault="003F7BF4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F7BF4" w:rsidRDefault="003F7BF4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F7BF4" w:rsidRDefault="003F7BF4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F7BF4" w:rsidRDefault="003F7BF4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F7BF4" w:rsidRDefault="003F7BF4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F7BF4" w:rsidRDefault="003F7BF4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F7BF4" w:rsidRDefault="003F7BF4" w:rsidP="000E0D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F7BF4" w:rsidSect="00B6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DAF"/>
    <w:rsid w:val="000E0DAF"/>
    <w:rsid w:val="003342CD"/>
    <w:rsid w:val="003F7BF4"/>
    <w:rsid w:val="00465A8D"/>
    <w:rsid w:val="00491F83"/>
    <w:rsid w:val="005134F4"/>
    <w:rsid w:val="005D1989"/>
    <w:rsid w:val="00775162"/>
    <w:rsid w:val="00792AB4"/>
    <w:rsid w:val="008428EA"/>
    <w:rsid w:val="00AD274E"/>
    <w:rsid w:val="00B624E6"/>
    <w:rsid w:val="00B73EC1"/>
    <w:rsid w:val="00B95612"/>
    <w:rsid w:val="00E6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E6"/>
  </w:style>
  <w:style w:type="paragraph" w:styleId="1">
    <w:name w:val="heading 1"/>
    <w:basedOn w:val="a"/>
    <w:link w:val="10"/>
    <w:uiPriority w:val="9"/>
    <w:qFormat/>
    <w:rsid w:val="005D1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DAF"/>
    <w:rPr>
      <w:b/>
      <w:bCs/>
    </w:rPr>
  </w:style>
  <w:style w:type="paragraph" w:styleId="a4">
    <w:name w:val="Normal (Web)"/>
    <w:basedOn w:val="a"/>
    <w:uiPriority w:val="99"/>
    <w:unhideWhenUsed/>
    <w:rsid w:val="000E0DAF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19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D19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06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6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7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1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7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8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0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3635">
                  <w:marLeft w:val="75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3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8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43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E040-4510-4441-A455-A088683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3-11-26T17:26:00Z</cp:lastPrinted>
  <dcterms:created xsi:type="dcterms:W3CDTF">2013-11-26T16:03:00Z</dcterms:created>
  <dcterms:modified xsi:type="dcterms:W3CDTF">2014-01-27T11:18:00Z</dcterms:modified>
</cp:coreProperties>
</file>